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4C6E7" w:themeColor="accent1" w:themeTint="66"/>
  <w:body>
    <w:p w14:paraId="5720043D" w14:textId="5BDB5E8D" w:rsidR="00B56B52" w:rsidRPr="00871C35" w:rsidRDefault="007A099C" w:rsidP="00B56B52">
      <w:pPr>
        <w:rPr>
          <w:rFonts w:ascii="Times New Roman" w:hAnsi="Times New Roman" w:cs="Times New Roman"/>
          <w:b/>
          <w:bCs/>
          <w:color w:val="1F4E79" w:themeColor="accent5" w:themeShade="80"/>
          <w:sz w:val="56"/>
          <w:szCs w:val="56"/>
        </w:rPr>
      </w:pPr>
      <w:r w:rsidRPr="00597530">
        <w:rPr>
          <w:rFonts w:ascii="Times New Roman" w:hAnsi="Times New Roman" w:cs="Times New Roman"/>
          <w:b/>
          <w:bCs/>
          <w:color w:val="FF0000"/>
          <w:sz w:val="56"/>
          <w:szCs w:val="56"/>
        </w:rPr>
        <w:t>Question</w:t>
      </w:r>
      <w:r w:rsidR="00B56B52" w:rsidRPr="00597530">
        <w:rPr>
          <w:rFonts w:ascii="Times New Roman" w:hAnsi="Times New Roman" w:cs="Times New Roman"/>
          <w:b/>
          <w:bCs/>
          <w:color w:val="FF0000"/>
          <w:sz w:val="56"/>
          <w:szCs w:val="56"/>
        </w:rPr>
        <w:t>:</w:t>
      </w:r>
    </w:p>
    <w:p w14:paraId="4AD8DB55" w14:textId="4570C4D8" w:rsidR="008B6FD7" w:rsidRDefault="008B6FD7" w:rsidP="00B56B52">
      <w:pPr>
        <w:rPr>
          <w:rFonts w:ascii="Times New Roman" w:hAnsi="Times New Roman" w:cs="Times New Roman"/>
          <w:b/>
          <w:bCs/>
          <w:color w:val="1F4E79" w:themeColor="accent5" w:themeShade="80"/>
          <w:sz w:val="48"/>
          <w:szCs w:val="48"/>
        </w:rPr>
      </w:pPr>
    </w:p>
    <w:p w14:paraId="123C6C9C" w14:textId="0A0F11AA" w:rsidR="007A099C" w:rsidRPr="00597530" w:rsidRDefault="007A099C" w:rsidP="00B56B52">
      <w:pPr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 w:rsidRPr="00597530"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Write the Program for the following and give one example to prove your code is </w:t>
      </w:r>
      <w:r w:rsidR="00567E6B" w:rsidRPr="00597530">
        <w:rPr>
          <w:rFonts w:ascii="Times New Roman" w:hAnsi="Times New Roman" w:cs="Times New Roman"/>
          <w:b/>
          <w:bCs/>
          <w:color w:val="FF0000"/>
          <w:sz w:val="48"/>
          <w:szCs w:val="48"/>
        </w:rPr>
        <w:t>correct:</w:t>
      </w:r>
    </w:p>
    <w:p w14:paraId="02E46039" w14:textId="28EDB23D" w:rsidR="00606F84" w:rsidRPr="00597530" w:rsidRDefault="007A099C" w:rsidP="00C11F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597530">
        <w:rPr>
          <w:rFonts w:ascii="Times New Roman" w:hAnsi="Times New Roman" w:cs="Times New Roman"/>
          <w:b/>
          <w:bCs/>
          <w:color w:val="FF0000"/>
          <w:sz w:val="40"/>
          <w:szCs w:val="40"/>
        </w:rPr>
        <w:t>Stable Marriage Problem</w:t>
      </w:r>
    </w:p>
    <w:p w14:paraId="29A99D06" w14:textId="7242BD73" w:rsidR="00FB1A23" w:rsidRPr="00597530" w:rsidRDefault="007A099C" w:rsidP="00FB1A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597530">
        <w:rPr>
          <w:rFonts w:ascii="Times New Roman" w:hAnsi="Times New Roman" w:cs="Times New Roman"/>
          <w:b/>
          <w:bCs/>
          <w:color w:val="FF0000"/>
          <w:sz w:val="40"/>
          <w:szCs w:val="40"/>
        </w:rPr>
        <w:t>Euclid’s Algorithm</w:t>
      </w:r>
    </w:p>
    <w:p w14:paraId="3EA9C698" w14:textId="3945512B" w:rsidR="00B56B52" w:rsidRPr="00597530" w:rsidRDefault="007A099C" w:rsidP="00C11F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597530">
        <w:rPr>
          <w:rFonts w:ascii="Times New Roman" w:hAnsi="Times New Roman" w:cs="Times New Roman"/>
          <w:b/>
          <w:bCs/>
          <w:color w:val="FF0000"/>
          <w:sz w:val="40"/>
          <w:szCs w:val="40"/>
        </w:rPr>
        <w:t>Pigeonhole Principle</w:t>
      </w:r>
    </w:p>
    <w:p w14:paraId="3347B8FC" w14:textId="2AFF420F" w:rsidR="007A099C" w:rsidRPr="00597530" w:rsidRDefault="007A099C" w:rsidP="00C11F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597530">
        <w:rPr>
          <w:rFonts w:ascii="Times New Roman" w:hAnsi="Times New Roman" w:cs="Times New Roman"/>
          <w:b/>
          <w:bCs/>
          <w:color w:val="FF0000"/>
          <w:sz w:val="40"/>
          <w:szCs w:val="40"/>
        </w:rPr>
        <w:t>Multiplicative inverse</w:t>
      </w:r>
    </w:p>
    <w:p w14:paraId="712B7E72" w14:textId="2C9ED15A" w:rsidR="002207EE" w:rsidRPr="00871C35" w:rsidRDefault="002207EE" w:rsidP="00B56B52">
      <w:pPr>
        <w:rPr>
          <w:rFonts w:ascii="Times New Roman" w:hAnsi="Times New Roman" w:cs="Times New Roman"/>
          <w:b/>
          <w:bCs/>
          <w:color w:val="1F4E79" w:themeColor="accent5" w:themeShade="80"/>
          <w:sz w:val="40"/>
          <w:szCs w:val="40"/>
        </w:rPr>
      </w:pPr>
    </w:p>
    <w:p w14:paraId="30140AE1" w14:textId="467342E6" w:rsidR="007A099C" w:rsidRPr="00597530" w:rsidRDefault="007A099C" w:rsidP="007A099C">
      <w:pPr>
        <w:rPr>
          <w:rFonts w:ascii="Times New Roman" w:hAnsi="Times New Roman" w:cs="Times New Roman"/>
          <w:b/>
          <w:bCs/>
          <w:color w:val="00B050"/>
          <w:sz w:val="56"/>
          <w:szCs w:val="56"/>
        </w:rPr>
      </w:pPr>
      <w:r w:rsidRPr="00597530">
        <w:rPr>
          <w:rFonts w:ascii="Times New Roman" w:hAnsi="Times New Roman" w:cs="Times New Roman"/>
          <w:b/>
          <w:bCs/>
          <w:color w:val="00B050"/>
          <w:sz w:val="56"/>
          <w:szCs w:val="56"/>
        </w:rPr>
        <w:t>Solution:</w:t>
      </w:r>
    </w:p>
    <w:p w14:paraId="4EDA4300" w14:textId="5B2DBAB8" w:rsidR="00597530" w:rsidRDefault="00597530" w:rsidP="007A099C">
      <w:pPr>
        <w:rPr>
          <w:rFonts w:ascii="Times New Roman" w:hAnsi="Times New Roman" w:cs="Times New Roman"/>
          <w:b/>
          <w:bCs/>
          <w:color w:val="1F4E79" w:themeColor="accent5" w:themeShade="80"/>
          <w:sz w:val="56"/>
          <w:szCs w:val="56"/>
        </w:rPr>
      </w:pPr>
    </w:p>
    <w:p w14:paraId="04610535" w14:textId="68F259DD" w:rsidR="00597530" w:rsidRPr="00597530" w:rsidRDefault="00597530" w:rsidP="007A099C">
      <w:pPr>
        <w:rPr>
          <w:rFonts w:ascii="Times New Roman" w:hAnsi="Times New Roman" w:cs="Times New Roman"/>
          <w:b/>
          <w:bCs/>
          <w:color w:val="00B050"/>
          <w:sz w:val="56"/>
          <w:szCs w:val="56"/>
        </w:rPr>
      </w:pPr>
      <w:r w:rsidRPr="00597530">
        <w:rPr>
          <w:rFonts w:ascii="Times New Roman" w:hAnsi="Times New Roman" w:cs="Times New Roman"/>
          <w:b/>
          <w:bCs/>
          <w:color w:val="00B050"/>
          <w:sz w:val="56"/>
          <w:szCs w:val="56"/>
        </w:rPr>
        <w:t>Stable Marriage Problem</w:t>
      </w:r>
    </w:p>
    <w:p w14:paraId="346E64A7" w14:textId="0A8E2239" w:rsidR="00597530" w:rsidRPr="00597530" w:rsidRDefault="00597530" w:rsidP="007A099C">
      <w:pPr>
        <w:rPr>
          <w:rFonts w:ascii="Times New Roman" w:hAnsi="Times New Roman" w:cs="Times New Roman"/>
          <w:b/>
          <w:bCs/>
          <w:color w:val="00B050"/>
          <w:sz w:val="48"/>
          <w:szCs w:val="48"/>
        </w:rPr>
      </w:pPr>
      <w:r w:rsidRPr="00597530">
        <w:rPr>
          <w:rFonts w:ascii="Times New Roman" w:hAnsi="Times New Roman" w:cs="Times New Roman"/>
          <w:b/>
          <w:bCs/>
          <w:color w:val="00B050"/>
          <w:sz w:val="48"/>
          <w:szCs w:val="48"/>
        </w:rPr>
        <w:t>Code:</w:t>
      </w:r>
    </w:p>
    <w:p w14:paraId="77AAA754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import collections</w:t>
      </w:r>
    </w:p>
    <w:p w14:paraId="68E230DB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</w:p>
    <w:p w14:paraId="48793EC3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preferred_order_boy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 = {</w:t>
      </w:r>
    </w:p>
    <w:p w14:paraId="6E69ACAF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  <w:t xml:space="preserve">'A': </w:t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  <w:t>['3', '2', '4', '1'],</w:t>
      </w:r>
    </w:p>
    <w:p w14:paraId="67129A5A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  <w:t xml:space="preserve">'B': </w:t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  <w:t>['2', '1', '3', '4'],</w:t>
      </w:r>
    </w:p>
    <w:p w14:paraId="4FB8545F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  <w:t xml:space="preserve">'C': </w:t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  <w:t>['3', '1', '4', '2'],</w:t>
      </w:r>
    </w:p>
    <w:p w14:paraId="6D89AD01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  <w:t xml:space="preserve">'D': </w:t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  <w:t>['3', '1', '4', '2']</w:t>
      </w:r>
    </w:p>
    <w:p w14:paraId="55BF002A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}</w:t>
      </w:r>
    </w:p>
    <w:p w14:paraId="1B762E64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</w:p>
    <w:p w14:paraId="1FDE71B8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preferred_order_girl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 = {</w:t>
      </w:r>
    </w:p>
    <w:p w14:paraId="33BD6CF2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  <w:t xml:space="preserve">'1': </w:t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  <w:t>['A', 'B', 'D', 'C'],</w:t>
      </w:r>
    </w:p>
    <w:p w14:paraId="0509563C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lastRenderedPageBreak/>
        <w:tab/>
        <w:t xml:space="preserve">'2': </w:t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  <w:t>['C', 'A', 'D', 'B'],</w:t>
      </w:r>
    </w:p>
    <w:p w14:paraId="523DF8DD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  <w:t xml:space="preserve">'3':  </w:t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  <w:t>['C', 'B', 'D', 'A'],</w:t>
      </w:r>
    </w:p>
    <w:p w14:paraId="2E81118D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  <w:t>'4':</w:t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  <w:t xml:space="preserve">['B', 'A', 'C', 'D'] </w:t>
      </w:r>
    </w:p>
    <w:p w14:paraId="288B0AD7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}</w:t>
      </w:r>
    </w:p>
    <w:p w14:paraId="792BB1EB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</w:p>
    <w:p w14:paraId="1C558015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boys_engage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 = []</w:t>
      </w:r>
    </w:p>
    <w:p w14:paraId="171F54E9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girl_engage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 = []</w:t>
      </w:r>
    </w:p>
    <w:p w14:paraId="280939B9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</w:p>
    <w:p w14:paraId="04F84833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free_boy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 = []</w:t>
      </w:r>
    </w:p>
    <w:p w14:paraId="43F685C6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free_girl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 = []</w:t>
      </w:r>
    </w:p>
    <w:p w14:paraId="6376CE13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</w:p>
    <w:p w14:paraId="5FCCA43D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def </w:t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init_free_</w:t>
      </w:r>
      <w:proofErr w:type="gram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boy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(</w:t>
      </w:r>
      <w:proofErr w:type="gram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):</w:t>
      </w:r>
    </w:p>
    <w:p w14:paraId="48C5A33C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</w:p>
    <w:p w14:paraId="6113FDED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  <w:t xml:space="preserve">for boy in </w:t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preferred_order_</w:t>
      </w:r>
      <w:proofErr w:type="gram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boy.keys</w:t>
      </w:r>
      <w:proofErr w:type="spellEnd"/>
      <w:proofErr w:type="gram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():</w:t>
      </w:r>
    </w:p>
    <w:p w14:paraId="570151BA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free_boy.append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(boy)</w:t>
      </w:r>
    </w:p>
    <w:p w14:paraId="68A9243C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</w:p>
    <w:p w14:paraId="3BDFFF91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def </w:t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init_free_girl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():</w:t>
      </w:r>
    </w:p>
    <w:p w14:paraId="1B5C3B7D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</w:p>
    <w:p w14:paraId="3C62EDC5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  <w:t xml:space="preserve">for girl in </w:t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preferred_order_girl.keys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():</w:t>
      </w:r>
    </w:p>
    <w:p w14:paraId="3A4883B8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free_girl.append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(girl)</w:t>
      </w:r>
    </w:p>
    <w:p w14:paraId="0AF20BEE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</w:p>
    <w:p w14:paraId="02C05406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def </w:t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start_matching_boy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(boy):</w:t>
      </w:r>
    </w:p>
    <w:p w14:paraId="27642440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</w:p>
    <w:p w14:paraId="47CF7C53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  <w:t xml:space="preserve">for girl in </w:t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preferred_order_boy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[boy]:</w:t>
      </w:r>
    </w:p>
    <w:p w14:paraId="7DE15B28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taken_match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 = [couple for couple in </w:t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boys_engage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 if girl in couple]</w:t>
      </w:r>
    </w:p>
    <w:p w14:paraId="49731A06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</w:p>
    <w:p w14:paraId="5FBA21D5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  <w:t>if (</w:t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len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(</w:t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taken_match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) == 0):</w:t>
      </w:r>
    </w:p>
    <w:p w14:paraId="02B0D76D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lastRenderedPageBreak/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boys_engage.append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([boy, girl])</w:t>
      </w:r>
    </w:p>
    <w:p w14:paraId="55452B6A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free_boy.remove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(boy)</w:t>
      </w:r>
    </w:p>
    <w:p w14:paraId="599F71E7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  <w:t>break</w:t>
      </w:r>
    </w:p>
    <w:p w14:paraId="54E18714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</w:p>
    <w:p w14:paraId="6B07F423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elif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 (</w:t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len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(</w:t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taken_match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) &gt; 0):</w:t>
      </w:r>
    </w:p>
    <w:p w14:paraId="2B2DD5CE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current_guy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 = </w:t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preferred_order_girl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[girl].index(</w:t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taken_match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[0][0])</w:t>
      </w:r>
    </w:p>
    <w:p w14:paraId="187019AD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potential_guy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 = </w:t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preferred_order_girl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[girl].index(boy)</w:t>
      </w:r>
    </w:p>
    <w:p w14:paraId="1F95D386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</w:p>
    <w:p w14:paraId="51E06EB5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  <w:t>if (</w:t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current_guy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 &lt; </w:t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potential_guy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):</w:t>
      </w:r>
    </w:p>
    <w:p w14:paraId="2A03E3FB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  <w:t>pass</w:t>
      </w:r>
    </w:p>
    <w:p w14:paraId="724DDFEF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  <w:t xml:space="preserve">else: </w:t>
      </w:r>
    </w:p>
    <w:p w14:paraId="3094C62B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free_boy.remove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(boy)</w:t>
      </w:r>
    </w:p>
    <w:p w14:paraId="56831A4A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free_boy.append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(</w:t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taken_match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[0][0])</w:t>
      </w:r>
    </w:p>
    <w:p w14:paraId="7E946B56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taken_match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[0][0] = boy</w:t>
      </w:r>
    </w:p>
    <w:p w14:paraId="1EE6B602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  <w:t>break</w:t>
      </w:r>
    </w:p>
    <w:p w14:paraId="13E136A2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def </w:t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start_matching_girl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(girl):</w:t>
      </w:r>
    </w:p>
    <w:p w14:paraId="41F99867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</w:p>
    <w:p w14:paraId="1F58800F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  <w:t xml:space="preserve">for boy in </w:t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preferred_order_girl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[girl]:</w:t>
      </w:r>
    </w:p>
    <w:p w14:paraId="213594B8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match_taken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 = [couple for couple in </w:t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girl_engage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 if boy in couple]</w:t>
      </w:r>
    </w:p>
    <w:p w14:paraId="1F972572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</w:p>
    <w:p w14:paraId="04844EA6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  <w:t>if (</w:t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len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(</w:t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match_taken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) == 0):</w:t>
      </w:r>
    </w:p>
    <w:p w14:paraId="62C9EDAD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girl_engage.append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([girl, boy])</w:t>
      </w:r>
    </w:p>
    <w:p w14:paraId="77AFE89A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free_girl.remove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(girl)</w:t>
      </w:r>
    </w:p>
    <w:p w14:paraId="327B4539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  <w:t>break</w:t>
      </w:r>
    </w:p>
    <w:p w14:paraId="3E1B5720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</w:p>
    <w:p w14:paraId="39EA420A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elif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 (</w:t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len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(</w:t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match_taken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) &gt; 0):</w:t>
      </w:r>
    </w:p>
    <w:p w14:paraId="6AF4442F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lastRenderedPageBreak/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current_girl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 = </w:t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preferred_order_boy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[boy].index(</w:t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match_taken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[0][0])</w:t>
      </w:r>
    </w:p>
    <w:p w14:paraId="37E8B503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potential_girl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 = </w:t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preferred_order_boy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[boy].index(girl)</w:t>
      </w:r>
    </w:p>
    <w:p w14:paraId="75750A54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</w:p>
    <w:p w14:paraId="261A3B58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  <w:t>if (</w:t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current_girl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 &lt; </w:t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potential_girl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):</w:t>
      </w:r>
    </w:p>
    <w:p w14:paraId="57635823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  <w:t>pass</w:t>
      </w:r>
    </w:p>
    <w:p w14:paraId="19392743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  <w:t xml:space="preserve">else: </w:t>
      </w:r>
    </w:p>
    <w:p w14:paraId="40A3E213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free_girl.remove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(girl)</w:t>
      </w:r>
    </w:p>
    <w:p w14:paraId="6A24B73C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free_girl.append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(</w:t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match_taken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[0][0])</w:t>
      </w:r>
    </w:p>
    <w:p w14:paraId="1D966BD0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match_taken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[0][0] = girl</w:t>
      </w:r>
    </w:p>
    <w:p w14:paraId="2EB2DD6F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  <w:t>break</w:t>
      </w:r>
    </w:p>
    <w:p w14:paraId="1EE5C11F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</w:p>
    <w:p w14:paraId="6F2E74E9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def </w:t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stable_matching_boy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():</w:t>
      </w:r>
    </w:p>
    <w:p w14:paraId="644806C1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  <w:t>while (</w:t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len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(</w:t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free_boy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) &gt; 0):</w:t>
      </w:r>
    </w:p>
    <w:p w14:paraId="3A37FA8C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  <w:t xml:space="preserve">for boy in </w:t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free_boy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:</w:t>
      </w:r>
    </w:p>
    <w:p w14:paraId="10939DEF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start_matching_boy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(boy)</w:t>
      </w:r>
    </w:p>
    <w:p w14:paraId="0A1EA1D5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</w:p>
    <w:p w14:paraId="54333135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def </w:t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stable_matching_girl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():</w:t>
      </w:r>
    </w:p>
    <w:p w14:paraId="4AF3AD5F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  <w:t>while (</w:t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len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(</w:t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free_girl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) &gt; 0):</w:t>
      </w:r>
    </w:p>
    <w:p w14:paraId="014EFDAB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  <w:t xml:space="preserve">for girl in </w:t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free_girl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:</w:t>
      </w:r>
    </w:p>
    <w:p w14:paraId="4E6628AA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start_matching_girl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(girl)</w:t>
      </w:r>
    </w:p>
    <w:p w14:paraId="4032EDA8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</w:p>
    <w:p w14:paraId="7CD41A8C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def main():</w:t>
      </w:r>
    </w:p>
    <w:p w14:paraId="700B68DD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  <w:t>print("")</w:t>
      </w:r>
    </w:p>
    <w:p w14:paraId="00C2D7CE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stable_matching_boy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()</w:t>
      </w:r>
    </w:p>
    <w:p w14:paraId="4DDDB481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  <w:t>print(" Boy group is Proposing : ",</w:t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boys_engage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)</w:t>
      </w:r>
    </w:p>
    <w:p w14:paraId="4D629B52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  <w:t>print("")</w:t>
      </w:r>
    </w:p>
    <w:p w14:paraId="5AED71A7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stable_matching_girl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()</w:t>
      </w:r>
    </w:p>
    <w:p w14:paraId="622DFDD7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lastRenderedPageBreak/>
        <w:tab/>
        <w:t>print(" Girl group is Proposing : ",</w:t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girl_engage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)</w:t>
      </w:r>
    </w:p>
    <w:p w14:paraId="197009B5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</w:p>
    <w:p w14:paraId="7A312E1B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init_free_boy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()</w:t>
      </w:r>
    </w:p>
    <w:p w14:paraId="4BC2BB58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print(" Boys : ",</w:t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free_boy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)</w:t>
      </w:r>
    </w:p>
    <w:p w14:paraId="0899EA6D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init_free_girl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()</w:t>
      </w:r>
    </w:p>
    <w:p w14:paraId="13C307B4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print(" Girls : ",</w:t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free_girl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)</w:t>
      </w:r>
    </w:p>
    <w:p w14:paraId="3C0B4F65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print("\n\n")</w:t>
      </w:r>
    </w:p>
    <w:p w14:paraId="18F1A8B7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print(" Preferred Order for Boys : \n")</w:t>
      </w:r>
    </w:p>
    <w:p w14:paraId="09E231DA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for </w:t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x,y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 in </w:t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preferred_order_boy.items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():</w:t>
      </w:r>
    </w:p>
    <w:p w14:paraId="459F229B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        print(</w:t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x,y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)</w:t>
      </w:r>
    </w:p>
    <w:p w14:paraId="04FF66CF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print("\n\n Preferred Order for Girls : \n")</w:t>
      </w:r>
    </w:p>
    <w:p w14:paraId="5517C626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for </w:t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x,y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 in </w:t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preferred_order_girl.items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():</w:t>
      </w:r>
    </w:p>
    <w:p w14:paraId="0C198D6E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        print(</w:t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x,y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)</w:t>
      </w:r>
    </w:p>
    <w:p w14:paraId="4B535E79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main()</w:t>
      </w:r>
    </w:p>
    <w:p w14:paraId="585C138F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print("")</w:t>
      </w:r>
    </w:p>
    <w:p w14:paraId="5F67395A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girl_eng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 = []</w:t>
      </w:r>
    </w:p>
    <w:p w14:paraId="16101AD3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for </w:t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rlp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 in </w:t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girl_engage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:</w:t>
      </w:r>
    </w:p>
    <w:p w14:paraId="02E1BE10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        </w:t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rlp.reverse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()</w:t>
      </w:r>
    </w:p>
    <w:p w14:paraId="29452223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        </w:t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girl_eng.append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(</w:t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rlp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)</w:t>
      </w:r>
    </w:p>
    <w:p w14:paraId="5C3B66A4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girl_eng.sort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()</w:t>
      </w:r>
    </w:p>
    <w:p w14:paraId="6DDD8ED2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boys_engage.sort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()</w:t>
      </w:r>
    </w:p>
    <w:p w14:paraId="67BD080C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</w:p>
    <w:p w14:paraId="59EA94A4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if(</w:t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boys_engage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 == </w:t>
      </w:r>
      <w:proofErr w:type="spellStart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girl_eng</w:t>
      </w:r>
      <w:proofErr w:type="spellEnd"/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):</w:t>
      </w:r>
    </w:p>
    <w:p w14:paraId="17554114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        print(" This Marriage Problem is STABLE")</w:t>
      </w:r>
    </w:p>
    <w:p w14:paraId="3CAE6C84" w14:textId="77777777" w:rsidR="00F6429B" w:rsidRP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else:        </w:t>
      </w:r>
    </w:p>
    <w:p w14:paraId="47F3882C" w14:textId="4012FF6F" w:rsidR="00F6429B" w:rsidRDefault="00F6429B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F6429B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        print(" This Marriage Problem is UNSTABLE")</w:t>
      </w:r>
    </w:p>
    <w:p w14:paraId="33DE1E44" w14:textId="77777777" w:rsidR="004162D1" w:rsidRDefault="004162D1" w:rsidP="00F6429B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</w:p>
    <w:p w14:paraId="563A5AB1" w14:textId="57D9400F" w:rsidR="00597530" w:rsidRDefault="00597530" w:rsidP="00F6429B">
      <w:pPr>
        <w:rPr>
          <w:rFonts w:ascii="Times New Roman" w:hAnsi="Times New Roman" w:cs="Times New Roman"/>
          <w:b/>
          <w:bCs/>
          <w:color w:val="00B05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B050"/>
          <w:sz w:val="48"/>
          <w:szCs w:val="48"/>
        </w:rPr>
        <w:lastRenderedPageBreak/>
        <w:t>Output</w:t>
      </w:r>
      <w:r w:rsidRPr="00597530">
        <w:rPr>
          <w:rFonts w:ascii="Times New Roman" w:hAnsi="Times New Roman" w:cs="Times New Roman"/>
          <w:b/>
          <w:bCs/>
          <w:color w:val="00B050"/>
          <w:sz w:val="48"/>
          <w:szCs w:val="48"/>
        </w:rPr>
        <w:t>:</w:t>
      </w:r>
    </w:p>
    <w:p w14:paraId="447B70F7" w14:textId="665B4409" w:rsidR="005603B5" w:rsidRPr="00597530" w:rsidRDefault="005603B5" w:rsidP="00F6429B">
      <w:pPr>
        <w:rPr>
          <w:rFonts w:ascii="Times New Roman" w:hAnsi="Times New Roman" w:cs="Times New Roman"/>
          <w:b/>
          <w:bCs/>
          <w:color w:val="00B050"/>
          <w:sz w:val="48"/>
          <w:szCs w:val="48"/>
        </w:rPr>
      </w:pPr>
      <w:r>
        <w:rPr>
          <w:noProof/>
        </w:rPr>
        <w:drawing>
          <wp:inline distT="0" distB="0" distL="0" distR="0" wp14:anchorId="564E0621" wp14:editId="330CBB37">
            <wp:extent cx="6711655" cy="5265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154" t="2039" r="33040" b="21522"/>
                    <a:stretch/>
                  </pic:blipFill>
                  <pic:spPr bwMode="auto">
                    <a:xfrm>
                      <a:off x="0" y="0"/>
                      <a:ext cx="6717173" cy="5269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FCAF7" w14:textId="77777777" w:rsidR="00597530" w:rsidRPr="00597530" w:rsidRDefault="00597530" w:rsidP="00597530">
      <w:pPr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</w:p>
    <w:p w14:paraId="63D23FF0" w14:textId="5625B925" w:rsidR="002207EE" w:rsidRDefault="002207EE" w:rsidP="00B56B52">
      <w:pPr>
        <w:rPr>
          <w:rFonts w:ascii="Times New Roman" w:hAnsi="Times New Roman" w:cs="Times New Roman"/>
          <w:b/>
          <w:bCs/>
          <w:color w:val="1F4E79" w:themeColor="accent5" w:themeShade="80"/>
          <w:sz w:val="40"/>
          <w:szCs w:val="40"/>
        </w:rPr>
      </w:pPr>
    </w:p>
    <w:p w14:paraId="2F3F961B" w14:textId="0EC986FF" w:rsidR="00597530" w:rsidRPr="00597530" w:rsidRDefault="00597530" w:rsidP="00597530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B050"/>
          <w:sz w:val="56"/>
          <w:szCs w:val="56"/>
        </w:rPr>
        <w:t>Euclid’s Algorithm</w:t>
      </w:r>
    </w:p>
    <w:p w14:paraId="356E5E68" w14:textId="4515C306" w:rsidR="00597530" w:rsidRDefault="00597530" w:rsidP="00597530">
      <w:pPr>
        <w:rPr>
          <w:rFonts w:ascii="Times New Roman" w:hAnsi="Times New Roman" w:cs="Times New Roman"/>
          <w:b/>
          <w:bCs/>
          <w:color w:val="00B050"/>
          <w:sz w:val="48"/>
          <w:szCs w:val="48"/>
        </w:rPr>
      </w:pPr>
      <w:r w:rsidRPr="00597530">
        <w:rPr>
          <w:rFonts w:ascii="Times New Roman" w:hAnsi="Times New Roman" w:cs="Times New Roman"/>
          <w:b/>
          <w:bCs/>
          <w:color w:val="00B050"/>
          <w:sz w:val="48"/>
          <w:szCs w:val="48"/>
        </w:rPr>
        <w:t>Code:</w:t>
      </w:r>
    </w:p>
    <w:p w14:paraId="31A5F4D7" w14:textId="77777777" w:rsidR="00516415" w:rsidRPr="00516415" w:rsidRDefault="00516415" w:rsidP="00516415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def </w:t>
      </w:r>
      <w:proofErr w:type="spellStart"/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euclid</w:t>
      </w:r>
      <w:proofErr w:type="spellEnd"/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():</w:t>
      </w:r>
    </w:p>
    <w:p w14:paraId="46AEAD41" w14:textId="77777777" w:rsidR="00516415" w:rsidRPr="00516415" w:rsidRDefault="00516415" w:rsidP="00516415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   print(" EUCLID's ALGORITHM : \n")</w:t>
      </w:r>
    </w:p>
    <w:p w14:paraId="36396597" w14:textId="77777777" w:rsidR="00516415" w:rsidRPr="00516415" w:rsidRDefault="00516415" w:rsidP="00516415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   num1,num2 = [int(x) for x in input(" Enter 2 numbers for G.C.D : ").split()]</w:t>
      </w:r>
    </w:p>
    <w:p w14:paraId="52FB1690" w14:textId="77777777" w:rsidR="00516415" w:rsidRPr="00516415" w:rsidRDefault="00516415" w:rsidP="00516415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   m = num1</w:t>
      </w:r>
    </w:p>
    <w:p w14:paraId="059D81CF" w14:textId="77777777" w:rsidR="00516415" w:rsidRPr="00516415" w:rsidRDefault="00516415" w:rsidP="00516415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   n = num2</w:t>
      </w:r>
    </w:p>
    <w:p w14:paraId="0689A078" w14:textId="77777777" w:rsidR="00516415" w:rsidRPr="00516415" w:rsidRDefault="00516415" w:rsidP="00516415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lastRenderedPageBreak/>
        <w:t xml:space="preserve">    while(n != 0):</w:t>
      </w:r>
    </w:p>
    <w:p w14:paraId="68DDCCE5" w14:textId="77777777" w:rsidR="00516415" w:rsidRPr="00516415" w:rsidRDefault="00516415" w:rsidP="00516415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       div = m//n</w:t>
      </w:r>
    </w:p>
    <w:p w14:paraId="200A5AF7" w14:textId="77777777" w:rsidR="00516415" w:rsidRPr="00516415" w:rsidRDefault="00516415" w:rsidP="00516415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       r = </w:t>
      </w:r>
      <w:proofErr w:type="spellStart"/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m%n</w:t>
      </w:r>
      <w:proofErr w:type="spellEnd"/>
    </w:p>
    <w:p w14:paraId="48506D2D" w14:textId="77777777" w:rsidR="00516415" w:rsidRPr="00516415" w:rsidRDefault="00516415" w:rsidP="00516415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       print(" ",m,"=",</w:t>
      </w:r>
      <w:proofErr w:type="spellStart"/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n,"X",div,"+",r</w:t>
      </w:r>
      <w:proofErr w:type="spellEnd"/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)</w:t>
      </w:r>
    </w:p>
    <w:p w14:paraId="50794112" w14:textId="77777777" w:rsidR="00516415" w:rsidRPr="00516415" w:rsidRDefault="00516415" w:rsidP="00516415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       m = n</w:t>
      </w:r>
    </w:p>
    <w:p w14:paraId="56C234B1" w14:textId="77777777" w:rsidR="00516415" w:rsidRPr="00516415" w:rsidRDefault="00516415" w:rsidP="00516415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       n = r</w:t>
      </w:r>
    </w:p>
    <w:p w14:paraId="736C4C61" w14:textId="77777777" w:rsidR="00516415" w:rsidRPr="00516415" w:rsidRDefault="00516415" w:rsidP="00516415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   </w:t>
      </w:r>
      <w:proofErr w:type="spellStart"/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gcd</w:t>
      </w:r>
      <w:proofErr w:type="spellEnd"/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=  m</w:t>
      </w:r>
    </w:p>
    <w:p w14:paraId="1CBB1C87" w14:textId="77777777" w:rsidR="00516415" w:rsidRPr="00516415" w:rsidRDefault="00516415" w:rsidP="00516415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   print("\n ANSWER : ")</w:t>
      </w:r>
    </w:p>
    <w:p w14:paraId="5142211D" w14:textId="77777777" w:rsidR="00516415" w:rsidRPr="00516415" w:rsidRDefault="00516415" w:rsidP="00516415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   print("            GCD of (",num1,",",num2,") =",</w:t>
      </w:r>
      <w:proofErr w:type="spellStart"/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gcd</w:t>
      </w:r>
      <w:proofErr w:type="spellEnd"/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)</w:t>
      </w:r>
    </w:p>
    <w:p w14:paraId="70FD269B" w14:textId="77777777" w:rsidR="00516415" w:rsidRPr="00516415" w:rsidRDefault="00516415" w:rsidP="00516415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</w:p>
    <w:p w14:paraId="6EE79D76" w14:textId="3ABEF6AE" w:rsidR="00516415" w:rsidRPr="00516415" w:rsidRDefault="00516415" w:rsidP="00516415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proofErr w:type="spellStart"/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euclid</w:t>
      </w:r>
      <w:proofErr w:type="spellEnd"/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()    </w:t>
      </w:r>
    </w:p>
    <w:p w14:paraId="508CF675" w14:textId="07B8A230" w:rsidR="00597530" w:rsidRDefault="00597530" w:rsidP="00597530">
      <w:pPr>
        <w:rPr>
          <w:rFonts w:ascii="Times New Roman" w:hAnsi="Times New Roman" w:cs="Times New Roman"/>
          <w:b/>
          <w:bCs/>
          <w:color w:val="00B05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B050"/>
          <w:sz w:val="48"/>
          <w:szCs w:val="48"/>
        </w:rPr>
        <w:t>Output</w:t>
      </w:r>
      <w:r w:rsidRPr="00597530">
        <w:rPr>
          <w:rFonts w:ascii="Times New Roman" w:hAnsi="Times New Roman" w:cs="Times New Roman"/>
          <w:b/>
          <w:bCs/>
          <w:color w:val="00B050"/>
          <w:sz w:val="48"/>
          <w:szCs w:val="48"/>
        </w:rPr>
        <w:t>:</w:t>
      </w:r>
    </w:p>
    <w:p w14:paraId="5132AD3B" w14:textId="39F65A3F" w:rsidR="00516415" w:rsidRPr="00597530" w:rsidRDefault="009A18F6" w:rsidP="00597530">
      <w:pPr>
        <w:rPr>
          <w:rFonts w:ascii="Times New Roman" w:hAnsi="Times New Roman" w:cs="Times New Roman"/>
          <w:b/>
          <w:bCs/>
          <w:color w:val="00B050"/>
          <w:sz w:val="48"/>
          <w:szCs w:val="48"/>
        </w:rPr>
      </w:pPr>
      <w:r>
        <w:rPr>
          <w:noProof/>
        </w:rPr>
        <w:drawing>
          <wp:inline distT="0" distB="0" distL="0" distR="0" wp14:anchorId="3AF0EF2A" wp14:editId="6F68969B">
            <wp:extent cx="6713517" cy="3230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600" t="1834" r="36366" b="51079"/>
                    <a:stretch/>
                  </pic:blipFill>
                  <pic:spPr bwMode="auto">
                    <a:xfrm>
                      <a:off x="0" y="0"/>
                      <a:ext cx="6730067" cy="323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4B6AA" w14:textId="77777777" w:rsidR="006E071F" w:rsidRDefault="006E071F" w:rsidP="00516415">
      <w:pPr>
        <w:rPr>
          <w:rFonts w:ascii="Times New Roman" w:hAnsi="Times New Roman" w:cs="Times New Roman"/>
          <w:b/>
          <w:bCs/>
          <w:color w:val="00B050"/>
          <w:sz w:val="56"/>
          <w:szCs w:val="56"/>
        </w:rPr>
      </w:pPr>
    </w:p>
    <w:p w14:paraId="2EF92E95" w14:textId="341D5CFA" w:rsidR="00516415" w:rsidRPr="00597530" w:rsidRDefault="00516415" w:rsidP="00516415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B050"/>
          <w:sz w:val="56"/>
          <w:szCs w:val="56"/>
        </w:rPr>
        <w:t>Pigeonhole Principle</w:t>
      </w:r>
    </w:p>
    <w:p w14:paraId="287CD6C8" w14:textId="202C8734" w:rsidR="00516415" w:rsidRDefault="00516415" w:rsidP="00516415">
      <w:pPr>
        <w:rPr>
          <w:rFonts w:ascii="Times New Roman" w:hAnsi="Times New Roman" w:cs="Times New Roman"/>
          <w:b/>
          <w:bCs/>
          <w:color w:val="00B050"/>
          <w:sz w:val="48"/>
          <w:szCs w:val="48"/>
        </w:rPr>
      </w:pPr>
      <w:r w:rsidRPr="00597530">
        <w:rPr>
          <w:rFonts w:ascii="Times New Roman" w:hAnsi="Times New Roman" w:cs="Times New Roman"/>
          <w:b/>
          <w:bCs/>
          <w:color w:val="00B050"/>
          <w:sz w:val="48"/>
          <w:szCs w:val="48"/>
        </w:rPr>
        <w:t>Code:</w:t>
      </w:r>
    </w:p>
    <w:p w14:paraId="0538425E" w14:textId="77777777" w:rsidR="00516415" w:rsidRPr="00516415" w:rsidRDefault="00516415" w:rsidP="00516415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def pigeonhole():</w:t>
      </w:r>
    </w:p>
    <w:p w14:paraId="5A56B72F" w14:textId="77777777" w:rsidR="00516415" w:rsidRPr="00516415" w:rsidRDefault="00516415" w:rsidP="00516415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lastRenderedPageBreak/>
        <w:t xml:space="preserve">    print(" PIGEONHOLE PRINCIPLE : \n")</w:t>
      </w:r>
    </w:p>
    <w:p w14:paraId="4BBE7844" w14:textId="77777777" w:rsidR="00516415" w:rsidRPr="00516415" w:rsidRDefault="00516415" w:rsidP="00516415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   </w:t>
      </w:r>
    </w:p>
    <w:p w14:paraId="65189BA6" w14:textId="77777777" w:rsidR="00516415" w:rsidRPr="00516415" w:rsidRDefault="00516415" w:rsidP="00516415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   n = int(input(" Enter total number of PIGEONS : "))</w:t>
      </w:r>
    </w:p>
    <w:p w14:paraId="7C180C10" w14:textId="77777777" w:rsidR="00516415" w:rsidRPr="00516415" w:rsidRDefault="00516415" w:rsidP="00516415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   m = int(input(" Enter total number of PIGEONHOLES : "))</w:t>
      </w:r>
    </w:p>
    <w:p w14:paraId="4193BD12" w14:textId="77777777" w:rsidR="00516415" w:rsidRPr="00516415" w:rsidRDefault="00516415" w:rsidP="00516415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   h = ((n-1)//m)+1</w:t>
      </w:r>
    </w:p>
    <w:p w14:paraId="5BC92DBC" w14:textId="77777777" w:rsidR="00516415" w:rsidRPr="00516415" w:rsidRDefault="00516415" w:rsidP="00516415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   print("\n ANSWER : ")</w:t>
      </w:r>
    </w:p>
    <w:p w14:paraId="4FEC691A" w14:textId="77777777" w:rsidR="00516415" w:rsidRPr="00516415" w:rsidRDefault="00516415" w:rsidP="00516415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   print("             </w:t>
      </w:r>
      <w:proofErr w:type="spellStart"/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Atleast</w:t>
      </w:r>
      <w:proofErr w:type="spellEnd"/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1 pigeonhole must contains </w:t>
      </w:r>
      <w:proofErr w:type="spellStart"/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atleast</w:t>
      </w:r>
      <w:proofErr w:type="spellEnd"/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",</w:t>
      </w:r>
      <w:proofErr w:type="spellStart"/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h,"pigeons</w:t>
      </w:r>
      <w:proofErr w:type="spellEnd"/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.")</w:t>
      </w:r>
    </w:p>
    <w:p w14:paraId="3B88E230" w14:textId="77777777" w:rsidR="00516415" w:rsidRPr="00516415" w:rsidRDefault="00516415" w:rsidP="00516415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</w:p>
    <w:p w14:paraId="674B9667" w14:textId="0D5A19D1" w:rsidR="00516415" w:rsidRPr="00516415" w:rsidRDefault="00516415" w:rsidP="00516415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pigeonhole()   </w:t>
      </w:r>
    </w:p>
    <w:p w14:paraId="3C8ED4F1" w14:textId="33F923EE" w:rsidR="00516415" w:rsidRDefault="00516415" w:rsidP="00516415">
      <w:pPr>
        <w:rPr>
          <w:rFonts w:ascii="Times New Roman" w:hAnsi="Times New Roman" w:cs="Times New Roman"/>
          <w:b/>
          <w:bCs/>
          <w:color w:val="00B05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B050"/>
          <w:sz w:val="48"/>
          <w:szCs w:val="48"/>
        </w:rPr>
        <w:t>Output</w:t>
      </w:r>
      <w:r w:rsidRPr="00597530">
        <w:rPr>
          <w:rFonts w:ascii="Times New Roman" w:hAnsi="Times New Roman" w:cs="Times New Roman"/>
          <w:b/>
          <w:bCs/>
          <w:color w:val="00B050"/>
          <w:sz w:val="48"/>
          <w:szCs w:val="48"/>
        </w:rPr>
        <w:t>:</w:t>
      </w:r>
    </w:p>
    <w:p w14:paraId="77E42DA9" w14:textId="17906A55" w:rsidR="00516415" w:rsidRPr="00597530" w:rsidRDefault="007A4C47" w:rsidP="00516415">
      <w:pPr>
        <w:rPr>
          <w:rFonts w:ascii="Times New Roman" w:hAnsi="Times New Roman" w:cs="Times New Roman"/>
          <w:b/>
          <w:bCs/>
          <w:color w:val="00B050"/>
          <w:sz w:val="48"/>
          <w:szCs w:val="48"/>
        </w:rPr>
      </w:pPr>
      <w:r>
        <w:rPr>
          <w:noProof/>
        </w:rPr>
        <w:drawing>
          <wp:inline distT="0" distB="0" distL="0" distR="0" wp14:anchorId="1A4BEEFC" wp14:editId="401C74BB">
            <wp:extent cx="6728423" cy="289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988" t="10600" r="30862" b="47206"/>
                    <a:stretch/>
                  </pic:blipFill>
                  <pic:spPr bwMode="auto">
                    <a:xfrm>
                      <a:off x="0" y="0"/>
                      <a:ext cx="6737196" cy="289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64EC6" w14:textId="77777777" w:rsidR="00505DF6" w:rsidRDefault="00505DF6" w:rsidP="00516415">
      <w:pPr>
        <w:rPr>
          <w:rFonts w:ascii="Times New Roman" w:hAnsi="Times New Roman" w:cs="Times New Roman"/>
          <w:b/>
          <w:bCs/>
          <w:color w:val="00B050"/>
          <w:sz w:val="56"/>
          <w:szCs w:val="56"/>
        </w:rPr>
      </w:pPr>
    </w:p>
    <w:p w14:paraId="79C80114" w14:textId="77777777" w:rsidR="00505DF6" w:rsidRDefault="00505DF6" w:rsidP="00516415">
      <w:pPr>
        <w:rPr>
          <w:rFonts w:ascii="Times New Roman" w:hAnsi="Times New Roman" w:cs="Times New Roman"/>
          <w:b/>
          <w:bCs/>
          <w:color w:val="00B050"/>
          <w:sz w:val="56"/>
          <w:szCs w:val="56"/>
        </w:rPr>
      </w:pPr>
    </w:p>
    <w:p w14:paraId="0AD59027" w14:textId="5008B9AD" w:rsidR="00516415" w:rsidRPr="00597530" w:rsidRDefault="00516415" w:rsidP="00516415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B050"/>
          <w:sz w:val="56"/>
          <w:szCs w:val="56"/>
        </w:rPr>
        <w:t>Multiplicative Inverse</w:t>
      </w:r>
    </w:p>
    <w:p w14:paraId="3E07F02D" w14:textId="549D1A40" w:rsidR="00516415" w:rsidRDefault="00516415" w:rsidP="00516415">
      <w:pPr>
        <w:rPr>
          <w:rFonts w:ascii="Times New Roman" w:hAnsi="Times New Roman" w:cs="Times New Roman"/>
          <w:b/>
          <w:bCs/>
          <w:color w:val="00B050"/>
          <w:sz w:val="48"/>
          <w:szCs w:val="48"/>
        </w:rPr>
      </w:pPr>
      <w:r w:rsidRPr="00597530">
        <w:rPr>
          <w:rFonts w:ascii="Times New Roman" w:hAnsi="Times New Roman" w:cs="Times New Roman"/>
          <w:b/>
          <w:bCs/>
          <w:color w:val="00B050"/>
          <w:sz w:val="48"/>
          <w:szCs w:val="48"/>
        </w:rPr>
        <w:t>Code:</w:t>
      </w:r>
    </w:p>
    <w:p w14:paraId="4AD6C60A" w14:textId="77777777" w:rsidR="00516415" w:rsidRPr="00516415" w:rsidRDefault="00516415" w:rsidP="00516415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def inverse():</w:t>
      </w:r>
    </w:p>
    <w:p w14:paraId="2C7858DB" w14:textId="77777777" w:rsidR="00516415" w:rsidRPr="00516415" w:rsidRDefault="00516415" w:rsidP="00516415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   print(" MULTIPLICATIVE INVERSE : \n")</w:t>
      </w:r>
    </w:p>
    <w:p w14:paraId="1FF5A0A1" w14:textId="77777777" w:rsidR="00516415" w:rsidRPr="00516415" w:rsidRDefault="00516415" w:rsidP="00516415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lastRenderedPageBreak/>
        <w:t xml:space="preserve">    num1,num2 = [int(x) for x in input(" Enter 2 numbers for multiplicative inverse : ").split()]</w:t>
      </w:r>
    </w:p>
    <w:p w14:paraId="2D1FF683" w14:textId="77777777" w:rsidR="00516415" w:rsidRPr="00516415" w:rsidRDefault="00516415" w:rsidP="00516415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   m = num2</w:t>
      </w:r>
    </w:p>
    <w:p w14:paraId="3E40D801" w14:textId="77777777" w:rsidR="00516415" w:rsidRPr="00516415" w:rsidRDefault="00516415" w:rsidP="00516415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   n = num1</w:t>
      </w:r>
    </w:p>
    <w:p w14:paraId="58AB8517" w14:textId="77777777" w:rsidR="00516415" w:rsidRPr="00516415" w:rsidRDefault="00516415" w:rsidP="00516415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   print(" Multiplicative inverse of (",num1,",",num2,") :")</w:t>
      </w:r>
    </w:p>
    <w:p w14:paraId="471D9E51" w14:textId="77777777" w:rsidR="00516415" w:rsidRPr="00516415" w:rsidRDefault="00516415" w:rsidP="00516415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   print("\n STEP 1 : GCD (",num1,",",num2,") ")</w:t>
      </w:r>
    </w:p>
    <w:p w14:paraId="564F76E5" w14:textId="77777777" w:rsidR="00516415" w:rsidRPr="00516415" w:rsidRDefault="00516415" w:rsidP="00516415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   while(n != 0):</w:t>
      </w:r>
    </w:p>
    <w:p w14:paraId="4191177E" w14:textId="77777777" w:rsidR="00516415" w:rsidRPr="00516415" w:rsidRDefault="00516415" w:rsidP="00516415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       div = m//n</w:t>
      </w:r>
    </w:p>
    <w:p w14:paraId="763F109D" w14:textId="77777777" w:rsidR="00516415" w:rsidRPr="00516415" w:rsidRDefault="00516415" w:rsidP="00516415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       r = </w:t>
      </w:r>
      <w:proofErr w:type="spellStart"/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m%n</w:t>
      </w:r>
      <w:proofErr w:type="spellEnd"/>
    </w:p>
    <w:p w14:paraId="6C6D610D" w14:textId="77777777" w:rsidR="00516415" w:rsidRPr="00516415" w:rsidRDefault="00516415" w:rsidP="00516415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       print(" ",m,"=",</w:t>
      </w:r>
      <w:proofErr w:type="spellStart"/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n,"X",div,"+",r</w:t>
      </w:r>
      <w:proofErr w:type="spellEnd"/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)</w:t>
      </w:r>
    </w:p>
    <w:p w14:paraId="3B31200A" w14:textId="77777777" w:rsidR="00516415" w:rsidRPr="00516415" w:rsidRDefault="00516415" w:rsidP="00516415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       m = n</w:t>
      </w:r>
    </w:p>
    <w:p w14:paraId="66A70442" w14:textId="77777777" w:rsidR="00516415" w:rsidRPr="00516415" w:rsidRDefault="00516415" w:rsidP="00516415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       n = r</w:t>
      </w:r>
    </w:p>
    <w:p w14:paraId="305B5602" w14:textId="77777777" w:rsidR="00516415" w:rsidRPr="00516415" w:rsidRDefault="00516415" w:rsidP="00516415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   </w:t>
      </w:r>
      <w:proofErr w:type="spellStart"/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gcd</w:t>
      </w:r>
      <w:proofErr w:type="spellEnd"/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=  m</w:t>
      </w:r>
    </w:p>
    <w:p w14:paraId="3AFF5222" w14:textId="77777777" w:rsidR="00516415" w:rsidRPr="00516415" w:rsidRDefault="00516415" w:rsidP="00516415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   if(</w:t>
      </w:r>
      <w:proofErr w:type="spellStart"/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gcd</w:t>
      </w:r>
      <w:proofErr w:type="spellEnd"/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== 1):</w:t>
      </w:r>
    </w:p>
    <w:p w14:paraId="6FFEC029" w14:textId="77777777" w:rsidR="00516415" w:rsidRPr="00516415" w:rsidRDefault="00516415" w:rsidP="00516415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       print(" GCD of (",num1,",",num2,") =",</w:t>
      </w:r>
      <w:proofErr w:type="spellStart"/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gcd</w:t>
      </w:r>
      <w:proofErr w:type="spellEnd"/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,". Therefore Multiplicative inverse possible\n")</w:t>
      </w:r>
    </w:p>
    <w:p w14:paraId="1B1ECE9F" w14:textId="77777777" w:rsidR="00516415" w:rsidRPr="00516415" w:rsidRDefault="00516415" w:rsidP="00516415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       print(" STEP 2 : Calculating Multiplicative inverse of ",num1,"(mod",num2,") \n")</w:t>
      </w:r>
    </w:p>
    <w:p w14:paraId="07E968A1" w14:textId="77777777" w:rsidR="00516415" w:rsidRPr="00516415" w:rsidRDefault="00516415" w:rsidP="00516415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       p = num1</w:t>
      </w:r>
    </w:p>
    <w:p w14:paraId="205FAB2D" w14:textId="77777777" w:rsidR="00516415" w:rsidRPr="00516415" w:rsidRDefault="00516415" w:rsidP="00516415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       q = num2</w:t>
      </w:r>
    </w:p>
    <w:p w14:paraId="1136AA27" w14:textId="77777777" w:rsidR="00516415" w:rsidRPr="00516415" w:rsidRDefault="00516415" w:rsidP="00516415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       p = </w:t>
      </w:r>
      <w:proofErr w:type="spellStart"/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p%q</w:t>
      </w:r>
      <w:proofErr w:type="spellEnd"/>
    </w:p>
    <w:p w14:paraId="792A549C" w14:textId="77777777" w:rsidR="00516415" w:rsidRPr="00516415" w:rsidRDefault="00516415" w:rsidP="00516415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       for </w:t>
      </w:r>
      <w:proofErr w:type="spellStart"/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i</w:t>
      </w:r>
      <w:proofErr w:type="spellEnd"/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in range(0,q):</w:t>
      </w:r>
    </w:p>
    <w:p w14:paraId="67FCD895" w14:textId="77777777" w:rsidR="00516415" w:rsidRPr="00516415" w:rsidRDefault="00516415" w:rsidP="00516415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           if((p*</w:t>
      </w:r>
      <w:proofErr w:type="spellStart"/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i</w:t>
      </w:r>
      <w:proofErr w:type="spellEnd"/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)%q == 1):</w:t>
      </w:r>
    </w:p>
    <w:p w14:paraId="6A0DCC54" w14:textId="77777777" w:rsidR="00516415" w:rsidRPr="00516415" w:rsidRDefault="00516415" w:rsidP="00516415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               print("\n ANSWER : ")</w:t>
      </w:r>
    </w:p>
    <w:p w14:paraId="2E64AA8D" w14:textId="77777777" w:rsidR="00516415" w:rsidRPr="00516415" w:rsidRDefault="00516415" w:rsidP="00516415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               print("          Multiplicative inverse of ",num1,"(mod",num2,") =",</w:t>
      </w:r>
      <w:proofErr w:type="spellStart"/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i</w:t>
      </w:r>
      <w:proofErr w:type="spellEnd"/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)</w:t>
      </w:r>
    </w:p>
    <w:p w14:paraId="66EFBC9C" w14:textId="77777777" w:rsidR="00516415" w:rsidRPr="00516415" w:rsidRDefault="00516415" w:rsidP="00516415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   else:</w:t>
      </w:r>
    </w:p>
    <w:p w14:paraId="1623A143" w14:textId="77777777" w:rsidR="00516415" w:rsidRPr="00516415" w:rsidRDefault="00516415" w:rsidP="00516415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       print(" GCD of (",num1,",",num2,") =",</w:t>
      </w:r>
      <w:proofErr w:type="spellStart"/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gcd</w:t>
      </w:r>
      <w:proofErr w:type="spellEnd"/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,". Therefore Multiplicative inverse not possible\n")</w:t>
      </w:r>
    </w:p>
    <w:p w14:paraId="6FEE5317" w14:textId="77777777" w:rsidR="00516415" w:rsidRPr="00516415" w:rsidRDefault="00516415" w:rsidP="00516415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lastRenderedPageBreak/>
        <w:t xml:space="preserve">    </w:t>
      </w:r>
    </w:p>
    <w:p w14:paraId="2A04F35A" w14:textId="24F68BB3" w:rsidR="00516415" w:rsidRPr="00516415" w:rsidRDefault="00516415" w:rsidP="00516415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516415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inverse()   </w:t>
      </w:r>
    </w:p>
    <w:p w14:paraId="5195B72D" w14:textId="17FA7771" w:rsidR="00516415" w:rsidRDefault="00516415" w:rsidP="00516415">
      <w:pPr>
        <w:rPr>
          <w:rFonts w:ascii="Times New Roman" w:hAnsi="Times New Roman" w:cs="Times New Roman"/>
          <w:b/>
          <w:bCs/>
          <w:color w:val="00B05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B050"/>
          <w:sz w:val="48"/>
          <w:szCs w:val="48"/>
        </w:rPr>
        <w:t>Output</w:t>
      </w:r>
      <w:r w:rsidRPr="00597530">
        <w:rPr>
          <w:rFonts w:ascii="Times New Roman" w:hAnsi="Times New Roman" w:cs="Times New Roman"/>
          <w:b/>
          <w:bCs/>
          <w:color w:val="00B050"/>
          <w:sz w:val="48"/>
          <w:szCs w:val="48"/>
        </w:rPr>
        <w:t>:</w:t>
      </w:r>
    </w:p>
    <w:p w14:paraId="7EC4E072" w14:textId="5AD67FE1" w:rsidR="0038232C" w:rsidRPr="00597530" w:rsidRDefault="002D5E99" w:rsidP="00516415">
      <w:pPr>
        <w:rPr>
          <w:rFonts w:ascii="Times New Roman" w:hAnsi="Times New Roman" w:cs="Times New Roman"/>
          <w:b/>
          <w:bCs/>
          <w:color w:val="00B050"/>
          <w:sz w:val="48"/>
          <w:szCs w:val="48"/>
        </w:rPr>
      </w:pPr>
      <w:r w:rsidRPr="002D5E9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E2E91B" wp14:editId="3B121CDE">
            <wp:extent cx="6724902" cy="4046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43" t="6726" r="41066" b="34772"/>
                    <a:stretch/>
                  </pic:blipFill>
                  <pic:spPr bwMode="auto">
                    <a:xfrm>
                      <a:off x="0" y="0"/>
                      <a:ext cx="6732501" cy="4050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112D9" w14:textId="77777777" w:rsidR="00597530" w:rsidRPr="00597530" w:rsidRDefault="00597530" w:rsidP="00597530">
      <w:pPr>
        <w:rPr>
          <w:rFonts w:ascii="Times New Roman" w:hAnsi="Times New Roman" w:cs="Times New Roman"/>
          <w:b/>
          <w:bCs/>
          <w:color w:val="00B050"/>
          <w:sz w:val="48"/>
          <w:szCs w:val="48"/>
        </w:rPr>
      </w:pPr>
    </w:p>
    <w:p w14:paraId="003C957D" w14:textId="77777777" w:rsidR="00597530" w:rsidRPr="00871C35" w:rsidRDefault="00597530" w:rsidP="00B56B52">
      <w:pPr>
        <w:rPr>
          <w:rFonts w:ascii="Times New Roman" w:hAnsi="Times New Roman" w:cs="Times New Roman"/>
          <w:b/>
          <w:bCs/>
          <w:color w:val="1F4E79" w:themeColor="accent5" w:themeShade="80"/>
          <w:sz w:val="40"/>
          <w:szCs w:val="40"/>
        </w:rPr>
      </w:pPr>
    </w:p>
    <w:p w14:paraId="54CADDB0" w14:textId="05A78B8C" w:rsidR="002207EE" w:rsidRPr="00871C35" w:rsidRDefault="002207EE" w:rsidP="00B56B52">
      <w:pPr>
        <w:rPr>
          <w:rFonts w:ascii="Times New Roman" w:hAnsi="Times New Roman" w:cs="Times New Roman"/>
          <w:b/>
          <w:bCs/>
          <w:color w:val="1F4E79" w:themeColor="accent5" w:themeShade="80"/>
          <w:sz w:val="40"/>
          <w:szCs w:val="40"/>
        </w:rPr>
      </w:pPr>
    </w:p>
    <w:p w14:paraId="07A12ED6" w14:textId="4D8E8B54" w:rsidR="002207EE" w:rsidRPr="00871C35" w:rsidRDefault="002207EE" w:rsidP="00B56B52">
      <w:pPr>
        <w:rPr>
          <w:rFonts w:ascii="Times New Roman" w:hAnsi="Times New Roman" w:cs="Times New Roman"/>
          <w:b/>
          <w:bCs/>
          <w:color w:val="1F4E79" w:themeColor="accent5" w:themeShade="80"/>
          <w:sz w:val="40"/>
          <w:szCs w:val="40"/>
        </w:rPr>
      </w:pPr>
    </w:p>
    <w:p w14:paraId="7083E935" w14:textId="0F969257" w:rsidR="002207EE" w:rsidRPr="00871C35" w:rsidRDefault="002207EE" w:rsidP="00B56B52">
      <w:pPr>
        <w:rPr>
          <w:rFonts w:ascii="Times New Roman" w:hAnsi="Times New Roman" w:cs="Times New Roman"/>
          <w:b/>
          <w:bCs/>
          <w:color w:val="1F4E79" w:themeColor="accent5" w:themeShade="80"/>
          <w:sz w:val="40"/>
          <w:szCs w:val="40"/>
        </w:rPr>
      </w:pPr>
    </w:p>
    <w:p w14:paraId="5BE753EB" w14:textId="77777777" w:rsidR="005B4F38" w:rsidRPr="00871C35" w:rsidRDefault="005B4F38" w:rsidP="00B56B52">
      <w:pPr>
        <w:rPr>
          <w:rFonts w:ascii="Times New Roman" w:hAnsi="Times New Roman" w:cs="Times New Roman"/>
          <w:b/>
          <w:bCs/>
          <w:color w:val="1F4E79" w:themeColor="accent5" w:themeShade="80"/>
          <w:sz w:val="52"/>
          <w:szCs w:val="52"/>
        </w:rPr>
      </w:pPr>
    </w:p>
    <w:p w14:paraId="331937F5" w14:textId="7B1BB298" w:rsidR="00F3042C" w:rsidRPr="00871C35" w:rsidRDefault="00F3042C" w:rsidP="008B6FD7">
      <w:pPr>
        <w:spacing w:after="0"/>
        <w:rPr>
          <w:rFonts w:ascii="Times New Roman" w:hAnsi="Times New Roman" w:cs="Times New Roman"/>
          <w:b/>
          <w:bCs/>
          <w:color w:val="1F4E79" w:themeColor="accent5" w:themeShade="80"/>
          <w:sz w:val="52"/>
          <w:szCs w:val="52"/>
        </w:rPr>
      </w:pPr>
    </w:p>
    <w:p w14:paraId="31494BFF" w14:textId="63F554A5" w:rsidR="00B933A0" w:rsidRPr="00871C35" w:rsidRDefault="00B933A0" w:rsidP="008B6FD7">
      <w:pPr>
        <w:spacing w:after="0"/>
        <w:rPr>
          <w:rFonts w:ascii="Times New Roman" w:hAnsi="Times New Roman" w:cs="Times New Roman"/>
          <w:b/>
          <w:bCs/>
          <w:color w:val="1F4E79" w:themeColor="accent5" w:themeShade="80"/>
          <w:sz w:val="52"/>
          <w:szCs w:val="52"/>
        </w:rPr>
      </w:pPr>
    </w:p>
    <w:p w14:paraId="3BB63927" w14:textId="77777777" w:rsidR="00B933A0" w:rsidRPr="00871C35" w:rsidRDefault="00B933A0" w:rsidP="006F13F8">
      <w:pPr>
        <w:spacing w:after="0"/>
        <w:rPr>
          <w:rFonts w:ascii="Times New Roman" w:hAnsi="Times New Roman" w:cs="Times New Roman"/>
          <w:b/>
          <w:bCs/>
          <w:color w:val="1F4E79" w:themeColor="accent5" w:themeShade="80"/>
          <w:sz w:val="52"/>
          <w:szCs w:val="52"/>
        </w:rPr>
      </w:pPr>
    </w:p>
    <w:sectPr w:rsidR="00B933A0" w:rsidRPr="00871C35" w:rsidSect="008B6FD7">
      <w:pgSz w:w="11906" w:h="16838"/>
      <w:pgMar w:top="720" w:right="720" w:bottom="720" w:left="72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703E3"/>
    <w:multiLevelType w:val="hybridMultilevel"/>
    <w:tmpl w:val="9BAEDB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79A7"/>
    <w:multiLevelType w:val="hybridMultilevel"/>
    <w:tmpl w:val="9BAEDB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25572"/>
    <w:multiLevelType w:val="hybridMultilevel"/>
    <w:tmpl w:val="D7F8D292"/>
    <w:lvl w:ilvl="0" w:tplc="B14AE0B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B6902"/>
    <w:multiLevelType w:val="multilevel"/>
    <w:tmpl w:val="9D647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040D9F"/>
    <w:multiLevelType w:val="hybridMultilevel"/>
    <w:tmpl w:val="9BAEDB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BC6"/>
    <w:rsid w:val="00084BC6"/>
    <w:rsid w:val="0011410C"/>
    <w:rsid w:val="002000C5"/>
    <w:rsid w:val="002073BC"/>
    <w:rsid w:val="002207EE"/>
    <w:rsid w:val="002D5E99"/>
    <w:rsid w:val="0038232C"/>
    <w:rsid w:val="00394878"/>
    <w:rsid w:val="00402422"/>
    <w:rsid w:val="004162D1"/>
    <w:rsid w:val="00505DF6"/>
    <w:rsid w:val="005148BA"/>
    <w:rsid w:val="00516415"/>
    <w:rsid w:val="005603B5"/>
    <w:rsid w:val="00567E6B"/>
    <w:rsid w:val="00597530"/>
    <w:rsid w:val="005B4F38"/>
    <w:rsid w:val="00606F84"/>
    <w:rsid w:val="006E071F"/>
    <w:rsid w:val="006F13F8"/>
    <w:rsid w:val="007A099C"/>
    <w:rsid w:val="007A4C47"/>
    <w:rsid w:val="00871C35"/>
    <w:rsid w:val="008B6FD7"/>
    <w:rsid w:val="008E6134"/>
    <w:rsid w:val="009A18F6"/>
    <w:rsid w:val="00B56B52"/>
    <w:rsid w:val="00B933A0"/>
    <w:rsid w:val="00BC4A11"/>
    <w:rsid w:val="00C074F0"/>
    <w:rsid w:val="00C11FE0"/>
    <w:rsid w:val="00C2249D"/>
    <w:rsid w:val="00C67BE1"/>
    <w:rsid w:val="00CA03AA"/>
    <w:rsid w:val="00E55ED1"/>
    <w:rsid w:val="00ED4EC2"/>
    <w:rsid w:val="00F3042C"/>
    <w:rsid w:val="00F6429B"/>
    <w:rsid w:val="00F77762"/>
    <w:rsid w:val="00F855BB"/>
    <w:rsid w:val="00FB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977F5"/>
  <w15:chartTrackingRefBased/>
  <w15:docId w15:val="{5139A34B-A4DB-455D-A0B6-431AF06A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F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0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EC19F-25EC-4A48-BDFE-38088EA9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.singh.btech2019</dc:creator>
  <cp:keywords/>
  <dc:description/>
  <cp:lastModifiedBy>ayush.singh.btech2019</cp:lastModifiedBy>
  <cp:revision>2</cp:revision>
  <dcterms:created xsi:type="dcterms:W3CDTF">2021-03-11T19:16:00Z</dcterms:created>
  <dcterms:modified xsi:type="dcterms:W3CDTF">2021-03-11T19:16:00Z</dcterms:modified>
</cp:coreProperties>
</file>